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52D605DD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AB5087">
        <w:rPr>
          <w:b/>
        </w:rPr>
        <w:t>009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AB5087">
        <w:rPr>
          <w:b/>
        </w:rPr>
        <w:t>05 de abril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1184591F" w14:textId="1C048F52" w:rsidR="00885E35" w:rsidRDefault="0047533B" w:rsidP="00885E35">
      <w:pPr>
        <w:ind w:firstLine="3420"/>
        <w:jc w:val="both"/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EF4BC7">
        <w:t>de 04 de abril</w:t>
      </w:r>
      <w:r>
        <w:t xml:space="preserve"> de 2022</w:t>
      </w:r>
      <w:r w:rsidR="00885E35" w:rsidRPr="00117DCA">
        <w:t xml:space="preserve">, realizada às </w:t>
      </w:r>
      <w:r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14:paraId="618B08BD" w14:textId="77777777" w:rsidR="00BD5E7D" w:rsidRPr="00ED4993" w:rsidRDefault="00885E35" w:rsidP="005F799B">
      <w:pPr>
        <w:pStyle w:val="Default"/>
        <w:jc w:val="both"/>
        <w:rPr>
          <w:sz w:val="20"/>
          <w:szCs w:val="20"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FF6941">
        <w:rPr>
          <w:b/>
          <w:sz w:val="22"/>
          <w:szCs w:val="22"/>
        </w:rPr>
        <w:t>;</w:t>
      </w:r>
      <w:proofErr w:type="gramEnd"/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D44035" w:rsidRPr="00ED4993">
        <w:rPr>
          <w:sz w:val="20"/>
          <w:szCs w:val="20"/>
        </w:rPr>
        <w:t>NINGUÉM INSCRITO PARA OCUPAR A TRIBUNA DO POVO.</w:t>
      </w:r>
    </w:p>
    <w:p w14:paraId="1CE58B0D" w14:textId="7D637DE3" w:rsidR="0074281B" w:rsidRPr="00014F97" w:rsidRDefault="00CB08E1" w:rsidP="00EF4BC7">
      <w:pPr>
        <w:pStyle w:val="Default"/>
        <w:jc w:val="both"/>
        <w:rPr>
          <w:rFonts w:eastAsiaTheme="minorHAnsi"/>
          <w:sz w:val="22"/>
          <w:szCs w:val="22"/>
          <w:lang w:eastAsia="en-US"/>
        </w:rPr>
      </w:pPr>
      <w:r w:rsidRPr="00014F97">
        <w:rPr>
          <w:b/>
          <w:bCs/>
          <w:u w:val="single"/>
        </w:rPr>
        <w:t>ORDEM DO DIA</w:t>
      </w:r>
      <w:bookmarkEnd w:id="0"/>
      <w:r w:rsidR="00EF4BC7" w:rsidRPr="00014F97">
        <w:rPr>
          <w:b/>
          <w:bCs/>
          <w:u w:val="single"/>
        </w:rPr>
        <w:t>:</w:t>
      </w:r>
      <w:r w:rsidR="00EF4BC7" w:rsidRPr="00014F97">
        <w:rPr>
          <w:b/>
          <w:bCs/>
          <w:sz w:val="22"/>
          <w:szCs w:val="22"/>
          <w:u w:val="single"/>
        </w:rPr>
        <w:t xml:space="preserve"> </w:t>
      </w:r>
      <w:r w:rsidR="00EF4BC7" w:rsidRPr="00014F97">
        <w:rPr>
          <w:bCs/>
          <w:sz w:val="22"/>
          <w:szCs w:val="22"/>
        </w:rPr>
        <w:t>NENHUM PROJETO DE LEI NA ORDEM DO DIA.</w:t>
      </w:r>
    </w:p>
    <w:p w14:paraId="668A3CD1" w14:textId="3CF1BE1F" w:rsidR="00ED4993" w:rsidRDefault="00E2588E" w:rsidP="00ED4993">
      <w:pPr>
        <w:jc w:val="both"/>
      </w:pPr>
      <w:r w:rsidRPr="00313F0E">
        <w:rPr>
          <w:b/>
          <w:bCs/>
        </w:rPr>
        <w:t>REQUERIMENTOS ESCRITOS</w:t>
      </w:r>
      <w:r w:rsidR="00ED4993">
        <w:rPr>
          <w:b/>
          <w:bCs/>
        </w:rPr>
        <w:t xml:space="preserve">: </w:t>
      </w:r>
      <w:r w:rsidR="001A460A">
        <w:rPr>
          <w:b/>
        </w:rPr>
        <w:t>JADER DALLA COSTA</w:t>
      </w:r>
      <w:r w:rsidR="00EF4BC7">
        <w:rPr>
          <w:b/>
        </w:rPr>
        <w:t xml:space="preserve">-PP: </w:t>
      </w:r>
      <w:r w:rsidR="00EF4BC7">
        <w:t xml:space="preserve"> Requereu</w:t>
      </w:r>
      <w:r w:rsidR="001A460A" w:rsidRPr="00E759BE">
        <w:t xml:space="preserve"> a Mesa Diretora que encaminhe ao Poder Executivo</w:t>
      </w:r>
      <w:r w:rsidR="00E759BE" w:rsidRPr="00E759BE">
        <w:t>,</w:t>
      </w:r>
      <w:r w:rsidR="00775749">
        <w:t xml:space="preserve"> 1) Solicitando ao PROCON</w:t>
      </w:r>
      <w:r w:rsidR="00C106AA">
        <w:t xml:space="preserve"> que notifique a concessionária de energia elétrica RGE para que realize o alinhamento e a retirada de fios não utilizados nos postes de energia elétrica, nos referidos endereços, c</w:t>
      </w:r>
      <w:r w:rsidR="006B7BBD">
        <w:t>onforme segue: a) Rua Luiz</w:t>
      </w:r>
      <w:r w:rsidR="00C106AA">
        <w:t xml:space="preserve"> Augusto </w:t>
      </w:r>
      <w:proofErr w:type="spellStart"/>
      <w:r w:rsidR="00C106AA">
        <w:t>Puperi</w:t>
      </w:r>
      <w:proofErr w:type="spellEnd"/>
      <w:r w:rsidR="00C106AA">
        <w:t xml:space="preserve">, 410, casa de esquina, bairro centro; b) Travessa CTG nº 30, bairro Conceição; </w:t>
      </w:r>
      <w:r w:rsidR="005F2DD8">
        <w:t xml:space="preserve">c) Rua Guilherme </w:t>
      </w:r>
      <w:proofErr w:type="spellStart"/>
      <w:r w:rsidR="005F2DD8">
        <w:t>Mantese</w:t>
      </w:r>
      <w:proofErr w:type="spellEnd"/>
      <w:r w:rsidR="005F2DD8">
        <w:t>, 571, Bairro Centro. 2)</w:t>
      </w:r>
      <w:r w:rsidR="00EA0261">
        <w:t xml:space="preserve"> </w:t>
      </w:r>
      <w:r w:rsidR="00ED4993">
        <w:t>à</w:t>
      </w:r>
      <w:r w:rsidR="006B7BBD">
        <w:t xml:space="preserve"> Secretaria da Saúde informações como segue:</w:t>
      </w:r>
      <w:r w:rsidR="005F2DD8">
        <w:t xml:space="preserve"> a) Quantidade de testes rápidos Covid em estoque e a data da validade </w:t>
      </w:r>
      <w:proofErr w:type="gramStart"/>
      <w:r w:rsidR="005F2DD8">
        <w:t>dos mesmos</w:t>
      </w:r>
      <w:proofErr w:type="gramEnd"/>
      <w:r w:rsidR="005F2DD8">
        <w:t xml:space="preserve">; b) Quantos agentes comunitários de endemias </w:t>
      </w:r>
      <w:r w:rsidR="00775749">
        <w:t>n</w:t>
      </w:r>
      <w:r w:rsidR="005F2DD8">
        <w:t>o Mu</w:t>
      </w:r>
      <w:r w:rsidR="006B7BBD">
        <w:t>nicípio</w:t>
      </w:r>
      <w:r w:rsidR="00775749">
        <w:t xml:space="preserve"> </w:t>
      </w:r>
      <w:r w:rsidR="006B7BBD">
        <w:t>atuando no combate à</w:t>
      </w:r>
      <w:r w:rsidR="005F2DD8">
        <w:t xml:space="preserve"> dengue; c) Quantos agentes comunitários de Saúde o Município atua</w:t>
      </w:r>
      <w:r w:rsidR="00775749">
        <w:t>lmente possui e quantidade por Unidade B</w:t>
      </w:r>
      <w:r w:rsidR="005F2DD8">
        <w:t>ásica de Saúde.</w:t>
      </w:r>
      <w:r w:rsidR="006B7BBD">
        <w:t xml:space="preserve"> 3) à Secretaria de Agricultura, </w:t>
      </w:r>
      <w:r w:rsidR="005F2DD8">
        <w:t>sol</w:t>
      </w:r>
      <w:r w:rsidR="006B7BBD">
        <w:t>icitando</w:t>
      </w:r>
      <w:r w:rsidR="005F2DD8">
        <w:t xml:space="preserve"> melhorias com </w:t>
      </w:r>
      <w:proofErr w:type="spellStart"/>
      <w:r w:rsidR="005F2DD8">
        <w:t>patrolamento</w:t>
      </w:r>
      <w:proofErr w:type="spellEnd"/>
      <w:r w:rsidR="005F2DD8">
        <w:t xml:space="preserve"> e britagem na estrada da Linha Quinta, C</w:t>
      </w:r>
      <w:r w:rsidR="006B7BBD">
        <w:t xml:space="preserve">apela Sagrado Coração de Jesus </w:t>
      </w:r>
      <w:r w:rsidR="00ED4993" w:rsidRPr="001E1543">
        <w:rPr>
          <w:b/>
        </w:rPr>
        <w:t>Aprovado</w:t>
      </w:r>
      <w:r w:rsidR="005F2DD8">
        <w:rPr>
          <w:b/>
        </w:rPr>
        <w:t>s</w:t>
      </w:r>
      <w:r w:rsidR="00ED4993" w:rsidRPr="001E1543">
        <w:rPr>
          <w:b/>
        </w:rPr>
        <w:t xml:space="preserve"> por unanimidade.</w:t>
      </w:r>
      <w:r w:rsidR="00ED4993" w:rsidRPr="00A032BA">
        <w:t xml:space="preserve"> </w:t>
      </w:r>
    </w:p>
    <w:p w14:paraId="660B70FB" w14:textId="0BD930C4" w:rsidR="000B72C1" w:rsidRDefault="0082221B" w:rsidP="000B72C1">
      <w:pPr>
        <w:jc w:val="both"/>
      </w:pPr>
      <w:r>
        <w:rPr>
          <w:b/>
        </w:rPr>
        <w:t xml:space="preserve">VILMAR DELABONA-PP: </w:t>
      </w:r>
      <w:r w:rsidRPr="0082221B">
        <w:t>Requereu a Mesa Diretora que encaminhe ao Poder Executivo, à Secretaria da Fazenda, solicitando a isenção d</w:t>
      </w:r>
      <w:r w:rsidR="000B72C1">
        <w:t>o valor pago pelos Alvará</w:t>
      </w:r>
      <w:r w:rsidRPr="0082221B">
        <w:t>s Sanitário e de Evento Temporário, sendo esses cobrados nas Capelas</w:t>
      </w:r>
      <w:r w:rsidR="000B72C1">
        <w:t xml:space="preserve"> dos Bair</w:t>
      </w:r>
      <w:r w:rsidRPr="0082221B">
        <w:t xml:space="preserve">ros e do Interior de nossa Cidade. </w:t>
      </w:r>
      <w:r w:rsidR="000B72C1" w:rsidRPr="001E1543">
        <w:rPr>
          <w:b/>
        </w:rPr>
        <w:t>Aprovado por unanimidade.</w:t>
      </w:r>
      <w:r w:rsidR="000B72C1" w:rsidRPr="00A032BA">
        <w:t xml:space="preserve"> </w:t>
      </w:r>
    </w:p>
    <w:p w14:paraId="1204EC14" w14:textId="6A02B619" w:rsidR="0010461A" w:rsidRDefault="00F406B8" w:rsidP="00E2588E">
      <w:pPr>
        <w:jc w:val="both"/>
        <w:rPr>
          <w:b/>
        </w:rPr>
      </w:pPr>
      <w:r>
        <w:rPr>
          <w:b/>
        </w:rPr>
        <w:t>GILSON LUIS DAI PRA</w:t>
      </w:r>
      <w:r w:rsidR="009D58EC">
        <w:rPr>
          <w:b/>
        </w:rPr>
        <w:t xml:space="preserve">-PDT: </w:t>
      </w:r>
      <w:r w:rsidR="005F2DD8">
        <w:t>Juntamente com os Vereadores PATRICIA ZAMPESE-PDT, JONAS AGOSTI e ARI PAESI-MDB, solicitam a Mesa D</w:t>
      </w:r>
      <w:r w:rsidR="00155C9F">
        <w:t>iretora que seja expedido Ofício e Menção</w:t>
      </w:r>
      <w:r w:rsidR="005F2DD8">
        <w:t xml:space="preserve"> H</w:t>
      </w:r>
      <w:r w:rsidR="00155C9F">
        <w:t xml:space="preserve">onrosa ao Engenheiro Agrônomo da EMATER, Senhor </w:t>
      </w:r>
      <w:proofErr w:type="spellStart"/>
      <w:r w:rsidR="00155C9F">
        <w:t>Antonio</w:t>
      </w:r>
      <w:proofErr w:type="spellEnd"/>
      <w:r w:rsidR="00155C9F">
        <w:t xml:space="preserve"> César Perin, pelos relevantes serviços prestados à Comunidade </w:t>
      </w:r>
      <w:proofErr w:type="spellStart"/>
      <w:r w:rsidR="00155C9F">
        <w:t>Guaporense</w:t>
      </w:r>
      <w:proofErr w:type="spellEnd"/>
      <w:r w:rsidR="00155C9F">
        <w:t>.</w:t>
      </w:r>
      <w:r w:rsidR="005F2DD8">
        <w:t xml:space="preserve"> </w:t>
      </w:r>
      <w:r w:rsidR="009D58EC" w:rsidRPr="009D58EC">
        <w:rPr>
          <w:b/>
        </w:rPr>
        <w:t>Aprovado por unanimidade.</w:t>
      </w:r>
    </w:p>
    <w:p w14:paraId="7BD0540A" w14:textId="378042E0" w:rsidR="006B7BBD" w:rsidRPr="006B7BBD" w:rsidRDefault="006B7BBD" w:rsidP="00E2588E">
      <w:pPr>
        <w:jc w:val="both"/>
        <w:rPr>
          <w:b/>
        </w:rPr>
      </w:pPr>
      <w:r>
        <w:rPr>
          <w:b/>
        </w:rPr>
        <w:t>ANTONIO JOSÉ PANDOLFO-PTB</w:t>
      </w:r>
      <w:r w:rsidRPr="006B7BBD">
        <w:t xml:space="preserve">: Requereu a Mesa Diretora que encaminhe ao Poder Executivo Projeto Sugestão que “Institui Turno Único na Secretaria da Agricultura e Secretaria de Obras e Viação do Município de Guaporé. </w:t>
      </w:r>
      <w:r w:rsidRPr="00D901CD">
        <w:rPr>
          <w:b/>
        </w:rPr>
        <w:t>Aprovado por unanimidade.</w:t>
      </w:r>
    </w:p>
    <w:p w14:paraId="289D00A5" w14:textId="2A2E8133" w:rsidR="00775749" w:rsidRPr="00775749" w:rsidRDefault="00AE5250" w:rsidP="00775749">
      <w:pPr>
        <w:jc w:val="both"/>
        <w:rPr>
          <w:b/>
        </w:rPr>
      </w:pPr>
      <w:r>
        <w:rPr>
          <w:b/>
        </w:rPr>
        <w:t xml:space="preserve">ALESSANDRO DE ALMEIDA-PTB: </w:t>
      </w:r>
      <w:r w:rsidR="00FF6941" w:rsidRPr="00A032BA">
        <w:t>Requereu a Mesa Diretora que encaminhe ao Poder Executivo</w:t>
      </w:r>
      <w:r w:rsidR="0082221B">
        <w:t xml:space="preserve">, à Secretaria de Obras e Viação, solicitando o desentupimento das bocas de lobo, manutenção de rede de esgoto e do asfalto da Rua 7 de Setembro, </w:t>
      </w:r>
      <w:r w:rsidR="00120E5E">
        <w:t xml:space="preserve">153-Birro Vila Verde I. </w:t>
      </w:r>
      <w:r w:rsidR="0082221B">
        <w:t xml:space="preserve"> </w:t>
      </w:r>
      <w:r w:rsidR="00D901CD" w:rsidRPr="00D901CD">
        <w:t xml:space="preserve"> </w:t>
      </w:r>
      <w:r w:rsidR="009D58EC" w:rsidRPr="00D901CD">
        <w:rPr>
          <w:b/>
        </w:rPr>
        <w:t>Aprovado por unanimidade.</w:t>
      </w:r>
    </w:p>
    <w:p w14:paraId="27C5D8C6" w14:textId="2F44BB63" w:rsidR="0047533B" w:rsidRPr="0047533B" w:rsidRDefault="0047533B" w:rsidP="00520716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16A98657" w14:textId="35BA81F0" w:rsidR="00520716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Presidente</w:t>
      </w:r>
    </w:p>
    <w:sectPr w:rsidR="00520716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259A" w14:textId="77777777" w:rsidR="006C3F73" w:rsidRDefault="006C3F73" w:rsidP="009E31EB">
      <w:r>
        <w:separator/>
      </w:r>
    </w:p>
  </w:endnote>
  <w:endnote w:type="continuationSeparator" w:id="0">
    <w:p w14:paraId="5A3FAA00" w14:textId="77777777" w:rsidR="006C3F73" w:rsidRDefault="006C3F73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4396" w14:textId="77777777" w:rsidR="006C3F73" w:rsidRDefault="006C3F73" w:rsidP="009E31EB">
      <w:r>
        <w:separator/>
      </w:r>
    </w:p>
  </w:footnote>
  <w:footnote w:type="continuationSeparator" w:id="0">
    <w:p w14:paraId="237EFD63" w14:textId="77777777" w:rsidR="006C3F73" w:rsidRDefault="006C3F73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</w:num>
  <w:num w:numId="4">
    <w:abstractNumId w:val="9"/>
  </w:num>
  <w:num w:numId="5">
    <w:abstractNumId w:val="20"/>
  </w:num>
  <w:num w:numId="6">
    <w:abstractNumId w:val="20"/>
  </w:num>
  <w:num w:numId="7">
    <w:abstractNumId w:val="18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3"/>
  </w:num>
  <w:num w:numId="21">
    <w:abstractNumId w:val="19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zoiitKNoHPVXdBp8zgAKRvxfqH+/ZDmBUvMj9H/GtDbFd102B7BFq3ANYf7cMLKfLSGg3ZtU26yCwTlzeU3+A==" w:salt="OeV7H0LYWdlgsdy5gwya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4F97"/>
    <w:rsid w:val="0001522E"/>
    <w:rsid w:val="00016128"/>
    <w:rsid w:val="000162AE"/>
    <w:rsid w:val="000164CA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8E2"/>
    <w:rsid w:val="000C15B6"/>
    <w:rsid w:val="000C290C"/>
    <w:rsid w:val="000C304C"/>
    <w:rsid w:val="000C30B3"/>
    <w:rsid w:val="000C37D7"/>
    <w:rsid w:val="000C3A9A"/>
    <w:rsid w:val="000C4084"/>
    <w:rsid w:val="000C5BFB"/>
    <w:rsid w:val="000C713F"/>
    <w:rsid w:val="000D060D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0E5E"/>
    <w:rsid w:val="00121CE7"/>
    <w:rsid w:val="001223BD"/>
    <w:rsid w:val="00122840"/>
    <w:rsid w:val="00122981"/>
    <w:rsid w:val="001244B8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26BE"/>
    <w:rsid w:val="001544F0"/>
    <w:rsid w:val="001547E5"/>
    <w:rsid w:val="001548BF"/>
    <w:rsid w:val="00155C9F"/>
    <w:rsid w:val="00156197"/>
    <w:rsid w:val="00157825"/>
    <w:rsid w:val="0015787C"/>
    <w:rsid w:val="00162FF8"/>
    <w:rsid w:val="00164802"/>
    <w:rsid w:val="00164CAD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D13"/>
    <w:rsid w:val="00250017"/>
    <w:rsid w:val="00250D00"/>
    <w:rsid w:val="00251C6B"/>
    <w:rsid w:val="00252390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305F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F96"/>
    <w:rsid w:val="002E012F"/>
    <w:rsid w:val="002E144B"/>
    <w:rsid w:val="002E2038"/>
    <w:rsid w:val="002E3017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502"/>
    <w:rsid w:val="00304202"/>
    <w:rsid w:val="00304B90"/>
    <w:rsid w:val="003060BE"/>
    <w:rsid w:val="00306154"/>
    <w:rsid w:val="00307219"/>
    <w:rsid w:val="00307664"/>
    <w:rsid w:val="003077C9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1B51"/>
    <w:rsid w:val="003D1D1B"/>
    <w:rsid w:val="003D24F4"/>
    <w:rsid w:val="003D3B35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3EC"/>
    <w:rsid w:val="003F2C98"/>
    <w:rsid w:val="003F386F"/>
    <w:rsid w:val="003F3C39"/>
    <w:rsid w:val="003F4195"/>
    <w:rsid w:val="003F4D2E"/>
    <w:rsid w:val="003F5977"/>
    <w:rsid w:val="003F5C9A"/>
    <w:rsid w:val="00401610"/>
    <w:rsid w:val="00401CA5"/>
    <w:rsid w:val="00403384"/>
    <w:rsid w:val="00403C78"/>
    <w:rsid w:val="00404FAB"/>
    <w:rsid w:val="00405A1B"/>
    <w:rsid w:val="00410D0D"/>
    <w:rsid w:val="00411255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6F6"/>
    <w:rsid w:val="00430F9E"/>
    <w:rsid w:val="0043140E"/>
    <w:rsid w:val="004326E4"/>
    <w:rsid w:val="00433CC1"/>
    <w:rsid w:val="00435C74"/>
    <w:rsid w:val="00437B6E"/>
    <w:rsid w:val="00440474"/>
    <w:rsid w:val="004405BD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56"/>
    <w:rsid w:val="004A1911"/>
    <w:rsid w:val="004A2C33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D71"/>
    <w:rsid w:val="00510B5F"/>
    <w:rsid w:val="0051100C"/>
    <w:rsid w:val="00512CFC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2104"/>
    <w:rsid w:val="00543970"/>
    <w:rsid w:val="00543EB4"/>
    <w:rsid w:val="005467BD"/>
    <w:rsid w:val="00547BC1"/>
    <w:rsid w:val="005507BF"/>
    <w:rsid w:val="005510BE"/>
    <w:rsid w:val="005536D1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706E"/>
    <w:rsid w:val="0056754F"/>
    <w:rsid w:val="005704DA"/>
    <w:rsid w:val="005710A8"/>
    <w:rsid w:val="00571C3E"/>
    <w:rsid w:val="00571DF6"/>
    <w:rsid w:val="00574291"/>
    <w:rsid w:val="005747BF"/>
    <w:rsid w:val="00575F88"/>
    <w:rsid w:val="0057660A"/>
    <w:rsid w:val="005800FA"/>
    <w:rsid w:val="005805C1"/>
    <w:rsid w:val="00580E67"/>
    <w:rsid w:val="00581145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2232"/>
    <w:rsid w:val="005F2DD8"/>
    <w:rsid w:val="005F3658"/>
    <w:rsid w:val="005F4022"/>
    <w:rsid w:val="005F58AC"/>
    <w:rsid w:val="005F799B"/>
    <w:rsid w:val="0060075B"/>
    <w:rsid w:val="006019A9"/>
    <w:rsid w:val="0060209C"/>
    <w:rsid w:val="006027F2"/>
    <w:rsid w:val="0060342F"/>
    <w:rsid w:val="0060478E"/>
    <w:rsid w:val="00605048"/>
    <w:rsid w:val="006053DA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331"/>
    <w:rsid w:val="00632B2A"/>
    <w:rsid w:val="0063484E"/>
    <w:rsid w:val="006356BF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007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83D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B76CB"/>
    <w:rsid w:val="006B7BBD"/>
    <w:rsid w:val="006C0863"/>
    <w:rsid w:val="006C1C82"/>
    <w:rsid w:val="006C3094"/>
    <w:rsid w:val="006C3214"/>
    <w:rsid w:val="006C374A"/>
    <w:rsid w:val="006C3F73"/>
    <w:rsid w:val="006C63A5"/>
    <w:rsid w:val="006C68C3"/>
    <w:rsid w:val="006C6C5E"/>
    <w:rsid w:val="006C70FA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E0E20"/>
    <w:rsid w:val="006E11BA"/>
    <w:rsid w:val="006E1E16"/>
    <w:rsid w:val="006E31CD"/>
    <w:rsid w:val="006E4228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301"/>
    <w:rsid w:val="00742574"/>
    <w:rsid w:val="0074281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B94"/>
    <w:rsid w:val="0079324F"/>
    <w:rsid w:val="00793BD1"/>
    <w:rsid w:val="00794E05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3925"/>
    <w:rsid w:val="007B453E"/>
    <w:rsid w:val="007B457B"/>
    <w:rsid w:val="007B4686"/>
    <w:rsid w:val="007B49A7"/>
    <w:rsid w:val="007B53C7"/>
    <w:rsid w:val="007B58D8"/>
    <w:rsid w:val="007B76E9"/>
    <w:rsid w:val="007C1D9A"/>
    <w:rsid w:val="007C1EDE"/>
    <w:rsid w:val="007C3EF2"/>
    <w:rsid w:val="007C4171"/>
    <w:rsid w:val="007C4C98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1C71"/>
    <w:rsid w:val="007F2A05"/>
    <w:rsid w:val="007F2C30"/>
    <w:rsid w:val="007F3F6D"/>
    <w:rsid w:val="007F518C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D5C"/>
    <w:rsid w:val="0081251D"/>
    <w:rsid w:val="00812DFC"/>
    <w:rsid w:val="00813ACE"/>
    <w:rsid w:val="00814616"/>
    <w:rsid w:val="00815618"/>
    <w:rsid w:val="00821E93"/>
    <w:rsid w:val="0082221B"/>
    <w:rsid w:val="00822222"/>
    <w:rsid w:val="008225B6"/>
    <w:rsid w:val="00823B73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402CD"/>
    <w:rsid w:val="00840A96"/>
    <w:rsid w:val="00841225"/>
    <w:rsid w:val="00842177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83C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E0D"/>
    <w:rsid w:val="008B4342"/>
    <w:rsid w:val="008B55CF"/>
    <w:rsid w:val="008B5889"/>
    <w:rsid w:val="008B5B78"/>
    <w:rsid w:val="008B5C29"/>
    <w:rsid w:val="008B6743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CA7"/>
    <w:rsid w:val="008F160C"/>
    <w:rsid w:val="008F2DB9"/>
    <w:rsid w:val="008F3436"/>
    <w:rsid w:val="008F3C30"/>
    <w:rsid w:val="008F41EF"/>
    <w:rsid w:val="008F47CB"/>
    <w:rsid w:val="008F53B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708D"/>
    <w:rsid w:val="00910711"/>
    <w:rsid w:val="00910F16"/>
    <w:rsid w:val="009117EA"/>
    <w:rsid w:val="00911C55"/>
    <w:rsid w:val="00915085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62CB"/>
    <w:rsid w:val="009609C7"/>
    <w:rsid w:val="00960A0E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4FE"/>
    <w:rsid w:val="00996780"/>
    <w:rsid w:val="009A07B0"/>
    <w:rsid w:val="009A1703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C4D9F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E761D"/>
    <w:rsid w:val="009F1B27"/>
    <w:rsid w:val="009F2A13"/>
    <w:rsid w:val="009F354E"/>
    <w:rsid w:val="009F57BF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51F35"/>
    <w:rsid w:val="00A548DE"/>
    <w:rsid w:val="00A54EF1"/>
    <w:rsid w:val="00A55970"/>
    <w:rsid w:val="00A560BB"/>
    <w:rsid w:val="00A56577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A88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576A"/>
    <w:rsid w:val="00A95AC0"/>
    <w:rsid w:val="00A96CE2"/>
    <w:rsid w:val="00AA114F"/>
    <w:rsid w:val="00AA11AC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5087"/>
    <w:rsid w:val="00AB6452"/>
    <w:rsid w:val="00AB7131"/>
    <w:rsid w:val="00AC1F94"/>
    <w:rsid w:val="00AC5280"/>
    <w:rsid w:val="00AC7051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4A2B"/>
    <w:rsid w:val="00B25282"/>
    <w:rsid w:val="00B275CB"/>
    <w:rsid w:val="00B310CF"/>
    <w:rsid w:val="00B31476"/>
    <w:rsid w:val="00B31AF1"/>
    <w:rsid w:val="00B3205A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90C1C"/>
    <w:rsid w:val="00B90E37"/>
    <w:rsid w:val="00B916C2"/>
    <w:rsid w:val="00B95F7A"/>
    <w:rsid w:val="00B96241"/>
    <w:rsid w:val="00B965F5"/>
    <w:rsid w:val="00B969A3"/>
    <w:rsid w:val="00B978F4"/>
    <w:rsid w:val="00BA00A0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B61"/>
    <w:rsid w:val="00BD249B"/>
    <w:rsid w:val="00BD2A6A"/>
    <w:rsid w:val="00BD3F82"/>
    <w:rsid w:val="00BD42DB"/>
    <w:rsid w:val="00BD57D0"/>
    <w:rsid w:val="00BD5E7D"/>
    <w:rsid w:val="00BD6677"/>
    <w:rsid w:val="00BD674E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714C"/>
    <w:rsid w:val="00C07598"/>
    <w:rsid w:val="00C105D4"/>
    <w:rsid w:val="00C106AA"/>
    <w:rsid w:val="00C10D91"/>
    <w:rsid w:val="00C115D9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76E9"/>
    <w:rsid w:val="00C9071D"/>
    <w:rsid w:val="00C90FDA"/>
    <w:rsid w:val="00C9242A"/>
    <w:rsid w:val="00C93B17"/>
    <w:rsid w:val="00C95378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E25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3E46"/>
    <w:rsid w:val="00D243B9"/>
    <w:rsid w:val="00D24BBF"/>
    <w:rsid w:val="00D24D6B"/>
    <w:rsid w:val="00D25319"/>
    <w:rsid w:val="00D25BFE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8F2"/>
    <w:rsid w:val="00D4224B"/>
    <w:rsid w:val="00D4299A"/>
    <w:rsid w:val="00D44035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901CD"/>
    <w:rsid w:val="00D90AAC"/>
    <w:rsid w:val="00D9435A"/>
    <w:rsid w:val="00D95343"/>
    <w:rsid w:val="00D9549A"/>
    <w:rsid w:val="00D967CC"/>
    <w:rsid w:val="00D968C2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2097"/>
    <w:rsid w:val="00E1319B"/>
    <w:rsid w:val="00E15C41"/>
    <w:rsid w:val="00E15E64"/>
    <w:rsid w:val="00E15E84"/>
    <w:rsid w:val="00E15F7A"/>
    <w:rsid w:val="00E17A36"/>
    <w:rsid w:val="00E21212"/>
    <w:rsid w:val="00E21A39"/>
    <w:rsid w:val="00E233CA"/>
    <w:rsid w:val="00E241A5"/>
    <w:rsid w:val="00E241CD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55B1"/>
    <w:rsid w:val="00E759BE"/>
    <w:rsid w:val="00E76023"/>
    <w:rsid w:val="00E7632F"/>
    <w:rsid w:val="00E77E57"/>
    <w:rsid w:val="00E77FD4"/>
    <w:rsid w:val="00E82417"/>
    <w:rsid w:val="00E83791"/>
    <w:rsid w:val="00E8400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4298"/>
    <w:rsid w:val="00ED4335"/>
    <w:rsid w:val="00ED4931"/>
    <w:rsid w:val="00ED4993"/>
    <w:rsid w:val="00ED4F88"/>
    <w:rsid w:val="00ED7A5D"/>
    <w:rsid w:val="00ED7EDA"/>
    <w:rsid w:val="00EE0093"/>
    <w:rsid w:val="00EE1D12"/>
    <w:rsid w:val="00EE1E05"/>
    <w:rsid w:val="00EE2325"/>
    <w:rsid w:val="00EE2337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268E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042D"/>
    <w:rsid w:val="00FE16B3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F0522"/>
    <w:rsid w:val="00FF07BC"/>
    <w:rsid w:val="00FF1601"/>
    <w:rsid w:val="00FF1D73"/>
    <w:rsid w:val="00FF316B"/>
    <w:rsid w:val="00FF47E1"/>
    <w:rsid w:val="00FF578A"/>
    <w:rsid w:val="00FF5A6C"/>
    <w:rsid w:val="00FF5AC7"/>
    <w:rsid w:val="00FF5AD9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EF7A-D5A5-45F0-8EDF-6E227038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43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4</cp:revision>
  <cp:lastPrinted>2022-04-05T11:38:00Z</cp:lastPrinted>
  <dcterms:created xsi:type="dcterms:W3CDTF">2022-04-05T16:31:00Z</dcterms:created>
  <dcterms:modified xsi:type="dcterms:W3CDTF">2022-04-05T16:31:00Z</dcterms:modified>
  <cp:contentStatus/>
</cp:coreProperties>
</file>